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AD4DD" w14:textId="77777777" w:rsidR="008C1BEE" w:rsidRDefault="00797DA0" w:rsidP="008C1BEE">
      <w:pPr>
        <w:jc w:val="center"/>
      </w:pPr>
      <w:r>
        <w:t xml:space="preserve"> </w:t>
      </w:r>
      <w:r w:rsidR="008C1BEE">
        <w:rPr>
          <w:noProof/>
        </w:rPr>
        <w:drawing>
          <wp:inline distT="0" distB="0" distL="0" distR="0" wp14:anchorId="7E21A642" wp14:editId="6BF43639">
            <wp:extent cx="1638300" cy="80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 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70" cy="8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E19A" w14:textId="60079274" w:rsidR="008C1BEE" w:rsidRDefault="00DB6342" w:rsidP="00EF75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VATAR </w:t>
      </w:r>
      <w:r w:rsidR="008C1BEE" w:rsidRPr="00EF75FE">
        <w:rPr>
          <w:rFonts w:cstheme="minorHAnsi"/>
          <w:b/>
          <w:sz w:val="24"/>
          <w:szCs w:val="24"/>
        </w:rPr>
        <w:t>Partnership</w:t>
      </w:r>
      <w:r>
        <w:rPr>
          <w:rFonts w:cstheme="minorHAnsi"/>
          <w:b/>
          <w:sz w:val="24"/>
          <w:szCs w:val="24"/>
        </w:rPr>
        <w:t xml:space="preserve"> Region</w:t>
      </w:r>
      <w:r w:rsidR="008C1BEE" w:rsidRPr="00EF75FE">
        <w:rPr>
          <w:rFonts w:cstheme="minorHAnsi"/>
          <w:b/>
          <w:sz w:val="24"/>
          <w:szCs w:val="24"/>
        </w:rPr>
        <w:t>: ____</w:t>
      </w:r>
      <w:r w:rsidR="00CA101C">
        <w:rPr>
          <w:rFonts w:cstheme="minorHAnsi"/>
          <w:b/>
          <w:sz w:val="24"/>
          <w:szCs w:val="24"/>
        </w:rPr>
        <w:t>14</w:t>
      </w:r>
      <w:r w:rsidR="008C1BEE" w:rsidRPr="00EF75FE">
        <w:rPr>
          <w:rFonts w:cstheme="minorHAnsi"/>
          <w:b/>
          <w:sz w:val="24"/>
          <w:szCs w:val="24"/>
        </w:rPr>
        <w:t>______________</w:t>
      </w:r>
    </w:p>
    <w:p w14:paraId="519F9714" w14:textId="77777777" w:rsidR="00EF75FE" w:rsidRDefault="00EF75FE" w:rsidP="00EF75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75FE">
        <w:rPr>
          <w:rFonts w:cstheme="minorHAnsi"/>
          <w:b/>
          <w:sz w:val="24"/>
          <w:szCs w:val="24"/>
        </w:rPr>
        <w:t>Meeting/Session Documentation Form</w:t>
      </w:r>
    </w:p>
    <w:p w14:paraId="7273B4B4" w14:textId="77777777" w:rsidR="003D1AEE" w:rsidRPr="00EF75FE" w:rsidRDefault="003D1AEE" w:rsidP="00EF75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BE84072" w14:textId="77777777" w:rsidR="00EF75FE" w:rsidRPr="00EF75FE" w:rsidRDefault="003D1AEE" w:rsidP="00EF75FE">
      <w:pPr>
        <w:rPr>
          <w:rFonts w:cstheme="minorHAnsi"/>
        </w:rPr>
      </w:pPr>
      <w:r>
        <w:rPr>
          <w:rFonts w:cstheme="minorHAnsi"/>
        </w:rPr>
        <w:t>Fo</w:t>
      </w:r>
      <w:r w:rsidR="00D30028">
        <w:rPr>
          <w:rFonts w:cstheme="minorHAnsi"/>
        </w:rPr>
        <w:t>rm should be completed after</w:t>
      </w:r>
      <w:r>
        <w:rPr>
          <w:rFonts w:cstheme="minorHAnsi"/>
        </w:rPr>
        <w:t xml:space="preserve"> each meeting and given to the Regional AVATAR Coordinator/Facilit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870"/>
        <w:gridCol w:w="990"/>
        <w:gridCol w:w="2250"/>
        <w:gridCol w:w="1080"/>
        <w:gridCol w:w="3258"/>
      </w:tblGrid>
      <w:tr w:rsidR="00EF75FE" w:rsidRPr="002E1FF1" w14:paraId="48B4C4A0" w14:textId="77777777" w:rsidTr="00007C40">
        <w:trPr>
          <w:trHeight w:val="539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77FD3458" w14:textId="77777777" w:rsidR="00EF75FE" w:rsidRPr="00EF75FE" w:rsidRDefault="00EF75FE" w:rsidP="00007C4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eting:</w:t>
            </w:r>
          </w:p>
        </w:tc>
        <w:tc>
          <w:tcPr>
            <w:tcW w:w="11448" w:type="dxa"/>
            <w:gridSpan w:val="5"/>
            <w:vAlign w:val="center"/>
          </w:tcPr>
          <w:p w14:paraId="47CE197E" w14:textId="77777777" w:rsidR="00EF75FE" w:rsidRPr="00EF75FE" w:rsidRDefault="00D31CFB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Initial Partner Meeting</w:t>
            </w:r>
          </w:p>
        </w:tc>
      </w:tr>
      <w:tr w:rsidR="00EF75FE" w:rsidRPr="002E1FF1" w14:paraId="4264D639" w14:textId="77777777" w:rsidTr="00007C40">
        <w:trPr>
          <w:trHeight w:val="530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59E7FD66" w14:textId="77777777" w:rsidR="00EF75FE" w:rsidRPr="00007C40" w:rsidRDefault="00EF75FE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Meeting Purpose:</w:t>
            </w:r>
          </w:p>
        </w:tc>
        <w:tc>
          <w:tcPr>
            <w:tcW w:w="11448" w:type="dxa"/>
            <w:gridSpan w:val="5"/>
            <w:vAlign w:val="center"/>
          </w:tcPr>
          <w:p w14:paraId="33F112A3" w14:textId="14C7CBE8" w:rsidR="00EF75FE" w:rsidRPr="00EF75FE" w:rsidRDefault="006E37CB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 purpose of AVATAR Grant with new partners. Disseminate information gath</w:t>
            </w:r>
            <w:r w:rsidR="00313703">
              <w:rPr>
                <w:rFonts w:cstheme="minorHAnsi"/>
              </w:rPr>
              <w:t>ered via Regional Partner PowerP</w:t>
            </w:r>
            <w:r>
              <w:rPr>
                <w:rFonts w:cstheme="minorHAnsi"/>
              </w:rPr>
              <w:t>oint.</w:t>
            </w:r>
          </w:p>
        </w:tc>
      </w:tr>
      <w:tr w:rsidR="00007C40" w:rsidRPr="002E1FF1" w14:paraId="68F2413F" w14:textId="77777777" w:rsidTr="00EC4FB6">
        <w:trPr>
          <w:trHeight w:val="530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317B2ED6" w14:textId="77777777" w:rsidR="00EF75FE" w:rsidRPr="00007C40" w:rsidRDefault="00EF75FE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Date:</w:t>
            </w:r>
          </w:p>
        </w:tc>
        <w:tc>
          <w:tcPr>
            <w:tcW w:w="3870" w:type="dxa"/>
            <w:vAlign w:val="center"/>
          </w:tcPr>
          <w:p w14:paraId="5DC09152" w14:textId="77777777" w:rsidR="00EF75FE" w:rsidRPr="00EF75FE" w:rsidRDefault="006E37CB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10/17/201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3DEDD" w14:textId="77777777" w:rsidR="00EF75FE" w:rsidRPr="00007C40" w:rsidRDefault="00EF75FE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Start Tim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26D9A997" w14:textId="77777777" w:rsidR="00EF75FE" w:rsidRPr="00EF75FE" w:rsidRDefault="006E37CB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1:00 p.m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74BCF84" w14:textId="77777777" w:rsidR="00EF75FE" w:rsidRPr="00007C40" w:rsidRDefault="00EF75FE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End Time:</w:t>
            </w:r>
          </w:p>
        </w:tc>
        <w:tc>
          <w:tcPr>
            <w:tcW w:w="3258" w:type="dxa"/>
            <w:vAlign w:val="center"/>
          </w:tcPr>
          <w:p w14:paraId="02649D46" w14:textId="77777777" w:rsidR="00EF75FE" w:rsidRPr="00EF75FE" w:rsidRDefault="006E37CB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4:00 p.m.</w:t>
            </w:r>
          </w:p>
        </w:tc>
      </w:tr>
      <w:tr w:rsidR="00EF75FE" w:rsidRPr="002E1FF1" w14:paraId="577BBBDE" w14:textId="77777777" w:rsidTr="00EC4FB6"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30BDFE48" w14:textId="77777777" w:rsidR="00EF75FE" w:rsidRPr="00007C40" w:rsidRDefault="00007C40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Meeting Coordinator/ Facilitator:</w:t>
            </w:r>
          </w:p>
        </w:tc>
        <w:tc>
          <w:tcPr>
            <w:tcW w:w="3870" w:type="dxa"/>
            <w:vAlign w:val="center"/>
          </w:tcPr>
          <w:p w14:paraId="03D0EC52" w14:textId="77777777" w:rsidR="00EF75FE" w:rsidRPr="00EF75FE" w:rsidRDefault="006E37CB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Christy Barnett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0106C94E" w14:textId="77777777" w:rsidR="00EF75FE" w:rsidRPr="00007C40" w:rsidRDefault="00007C40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Location:</w:t>
            </w:r>
          </w:p>
        </w:tc>
        <w:tc>
          <w:tcPr>
            <w:tcW w:w="4338" w:type="dxa"/>
            <w:gridSpan w:val="2"/>
            <w:vAlign w:val="center"/>
          </w:tcPr>
          <w:p w14:paraId="7C655BB2" w14:textId="77777777" w:rsidR="00EF75FE" w:rsidRPr="00EF75FE" w:rsidRDefault="006E37CB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Region 14 ESC Jones Room</w:t>
            </w:r>
            <w:bookmarkStart w:id="0" w:name="_GoBack"/>
            <w:bookmarkEnd w:id="0"/>
          </w:p>
        </w:tc>
      </w:tr>
      <w:tr w:rsidR="00EF75FE" w:rsidRPr="002E1FF1" w14:paraId="4B264FB9" w14:textId="77777777" w:rsidTr="00EC4FB6">
        <w:trPr>
          <w:trHeight w:val="611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40E310EF" w14:textId="77777777" w:rsidR="00EF75FE" w:rsidRPr="00007C40" w:rsidRDefault="00007C40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Meeting Recorder:</w:t>
            </w:r>
          </w:p>
        </w:tc>
        <w:tc>
          <w:tcPr>
            <w:tcW w:w="3870" w:type="dxa"/>
            <w:vAlign w:val="center"/>
          </w:tcPr>
          <w:p w14:paraId="620D8022" w14:textId="77777777" w:rsidR="00EF75FE" w:rsidRPr="00EF75FE" w:rsidRDefault="006E37CB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Julie McQueen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3AF973FD" w14:textId="77777777" w:rsidR="00EF75FE" w:rsidRPr="00007C40" w:rsidRDefault="00EF75FE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Meeting Timekeeper:</w:t>
            </w:r>
          </w:p>
        </w:tc>
        <w:tc>
          <w:tcPr>
            <w:tcW w:w="4338" w:type="dxa"/>
            <w:gridSpan w:val="2"/>
            <w:vAlign w:val="center"/>
          </w:tcPr>
          <w:p w14:paraId="0EE3905F" w14:textId="77777777" w:rsidR="00EF75FE" w:rsidRPr="00EF75FE" w:rsidRDefault="006E37CB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Julie McQueen</w:t>
            </w:r>
          </w:p>
        </w:tc>
      </w:tr>
    </w:tbl>
    <w:p w14:paraId="17CD436D" w14:textId="77777777" w:rsidR="00EF75FE" w:rsidRPr="00EF75FE" w:rsidRDefault="00EF75FE" w:rsidP="00EF75F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870"/>
        <w:gridCol w:w="1620"/>
        <w:gridCol w:w="2610"/>
        <w:gridCol w:w="4428"/>
      </w:tblGrid>
      <w:tr w:rsidR="00007C40" w:rsidRPr="00007C40" w14:paraId="5674C3E7" w14:textId="77777777" w:rsidTr="00007C40">
        <w:trPr>
          <w:trHeight w:val="647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38A0708F" w14:textId="77777777" w:rsidR="00007C40" w:rsidRPr="00007C40" w:rsidRDefault="00007C40" w:rsidP="00007C40">
            <w:pPr>
              <w:jc w:val="center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Time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E0AEE1E" w14:textId="77777777" w:rsidR="00007C40" w:rsidRPr="00007C40" w:rsidRDefault="00007C40" w:rsidP="00007C40">
            <w:pPr>
              <w:jc w:val="center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Topic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5E02BE" w14:textId="77777777" w:rsidR="00007C40" w:rsidRPr="00007C40" w:rsidRDefault="00007C40" w:rsidP="00007C40">
            <w:pPr>
              <w:jc w:val="center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Forma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59BE0A8" w14:textId="77777777" w:rsidR="00007C40" w:rsidRPr="00007C40" w:rsidRDefault="00007C40" w:rsidP="00007C40">
            <w:pPr>
              <w:jc w:val="center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Discussion Leader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68065842" w14:textId="77777777" w:rsidR="00007C40" w:rsidRPr="00007C40" w:rsidRDefault="00007C40" w:rsidP="00007C40">
            <w:pPr>
              <w:jc w:val="center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Desired Outcome</w:t>
            </w:r>
          </w:p>
        </w:tc>
      </w:tr>
      <w:tr w:rsidR="00007C40" w:rsidRPr="00007C40" w14:paraId="55C4B6B1" w14:textId="77777777" w:rsidTr="00EC4FB6">
        <w:trPr>
          <w:trHeight w:val="1070"/>
        </w:trPr>
        <w:tc>
          <w:tcPr>
            <w:tcW w:w="1368" w:type="dxa"/>
            <w:vAlign w:val="center"/>
          </w:tcPr>
          <w:p w14:paraId="588C4C48" w14:textId="77777777" w:rsidR="00007C40" w:rsidRPr="00007C40" w:rsidRDefault="006E37CB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1:00</w:t>
            </w:r>
          </w:p>
        </w:tc>
        <w:tc>
          <w:tcPr>
            <w:tcW w:w="3870" w:type="dxa"/>
            <w:vAlign w:val="center"/>
          </w:tcPr>
          <w:p w14:paraId="19575E6B" w14:textId="77777777" w:rsidR="00007C40" w:rsidRPr="00007C40" w:rsidRDefault="006E37CB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s and meeting purpose</w:t>
            </w:r>
          </w:p>
        </w:tc>
        <w:tc>
          <w:tcPr>
            <w:tcW w:w="1620" w:type="dxa"/>
            <w:vAlign w:val="center"/>
          </w:tcPr>
          <w:p w14:paraId="47CDF6CD" w14:textId="77777777" w:rsidR="00007C40" w:rsidRPr="00007C40" w:rsidRDefault="006E37CB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610" w:type="dxa"/>
            <w:vAlign w:val="center"/>
          </w:tcPr>
          <w:p w14:paraId="4381FEB3" w14:textId="77777777" w:rsidR="00007C40" w:rsidRPr="00007C40" w:rsidRDefault="006E37CB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Christy Barnett</w:t>
            </w:r>
          </w:p>
        </w:tc>
        <w:tc>
          <w:tcPr>
            <w:tcW w:w="4428" w:type="dxa"/>
            <w:vAlign w:val="center"/>
          </w:tcPr>
          <w:p w14:paraId="6D14E5E7" w14:textId="77777777" w:rsidR="00007C40" w:rsidRPr="00007C40" w:rsidRDefault="006E37CB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Familiarity with personnel and purpose of the meeting</w:t>
            </w:r>
          </w:p>
        </w:tc>
      </w:tr>
      <w:tr w:rsidR="00007C40" w:rsidRPr="00007C40" w14:paraId="4F6902D3" w14:textId="77777777" w:rsidTr="00EC4FB6">
        <w:trPr>
          <w:trHeight w:val="980"/>
        </w:trPr>
        <w:tc>
          <w:tcPr>
            <w:tcW w:w="1368" w:type="dxa"/>
            <w:vAlign w:val="center"/>
          </w:tcPr>
          <w:p w14:paraId="76A1942A" w14:textId="77777777" w:rsidR="00007C40" w:rsidRPr="00007C40" w:rsidRDefault="006E37CB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1:15</w:t>
            </w:r>
          </w:p>
        </w:tc>
        <w:tc>
          <w:tcPr>
            <w:tcW w:w="3870" w:type="dxa"/>
            <w:vAlign w:val="center"/>
          </w:tcPr>
          <w:p w14:paraId="2FBE16BB" w14:textId="77777777" w:rsidR="006E3F36" w:rsidRPr="00007C40" w:rsidRDefault="006E3F3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 d</w:t>
            </w:r>
            <w:r w:rsidR="006E37CB">
              <w:rPr>
                <w:rFonts w:cstheme="minorHAnsi"/>
              </w:rPr>
              <w:t xml:space="preserve">ata from partner schools via </w:t>
            </w:r>
            <w:proofErr w:type="spellStart"/>
            <w:r w:rsidR="006E37CB">
              <w:rPr>
                <w:rFonts w:cstheme="minorHAnsi"/>
              </w:rPr>
              <w:t>powerpoint</w:t>
            </w:r>
            <w:proofErr w:type="spellEnd"/>
            <w:r>
              <w:rPr>
                <w:rFonts w:cstheme="minorHAnsi"/>
              </w:rPr>
              <w:t>; placement tests requirements at various schools &amp; developmental math placements</w:t>
            </w:r>
          </w:p>
        </w:tc>
        <w:tc>
          <w:tcPr>
            <w:tcW w:w="1620" w:type="dxa"/>
            <w:vAlign w:val="center"/>
          </w:tcPr>
          <w:p w14:paraId="2A7AC6FF" w14:textId="77777777" w:rsidR="00007C40" w:rsidRPr="00007C40" w:rsidRDefault="006E37CB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610" w:type="dxa"/>
            <w:vAlign w:val="center"/>
          </w:tcPr>
          <w:p w14:paraId="4330EDEB" w14:textId="77777777" w:rsidR="00007C40" w:rsidRPr="00007C40" w:rsidRDefault="006E3F3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Christy Barnett</w:t>
            </w:r>
          </w:p>
        </w:tc>
        <w:tc>
          <w:tcPr>
            <w:tcW w:w="4428" w:type="dxa"/>
            <w:vAlign w:val="center"/>
          </w:tcPr>
          <w:p w14:paraId="47241C93" w14:textId="77777777" w:rsidR="00007C40" w:rsidRPr="00007C40" w:rsidRDefault="006E3F3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al—see what data looks like for schools in our region; see what different requirements are at schools represented</w:t>
            </w:r>
          </w:p>
        </w:tc>
      </w:tr>
      <w:tr w:rsidR="00007C40" w:rsidRPr="00007C40" w14:paraId="2B12A798" w14:textId="77777777" w:rsidTr="00EC4FB6">
        <w:trPr>
          <w:trHeight w:val="980"/>
        </w:trPr>
        <w:tc>
          <w:tcPr>
            <w:tcW w:w="1368" w:type="dxa"/>
            <w:vAlign w:val="center"/>
          </w:tcPr>
          <w:p w14:paraId="0A9E472D" w14:textId="77777777" w:rsidR="00007C40" w:rsidRPr="00007C40" w:rsidRDefault="006E3F3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3:15</w:t>
            </w:r>
          </w:p>
        </w:tc>
        <w:tc>
          <w:tcPr>
            <w:tcW w:w="3870" w:type="dxa"/>
            <w:vAlign w:val="center"/>
          </w:tcPr>
          <w:p w14:paraId="751D39C0" w14:textId="77777777" w:rsidR="00007C40" w:rsidRPr="00007C40" w:rsidRDefault="006E3F3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ck of true curricular alignment between high school &amp; college; huge gap between high school teacher expectations &amp; college professor </w:t>
            </w:r>
            <w:r>
              <w:rPr>
                <w:rFonts w:cstheme="minorHAnsi"/>
              </w:rPr>
              <w:lastRenderedPageBreak/>
              <w:t>expectations: what can we “fix”?</w:t>
            </w:r>
          </w:p>
        </w:tc>
        <w:tc>
          <w:tcPr>
            <w:tcW w:w="1620" w:type="dxa"/>
            <w:vAlign w:val="center"/>
          </w:tcPr>
          <w:p w14:paraId="7D3D61A0" w14:textId="77777777" w:rsidR="00007C40" w:rsidRPr="00007C40" w:rsidRDefault="006E3F3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cussion</w:t>
            </w:r>
          </w:p>
        </w:tc>
        <w:tc>
          <w:tcPr>
            <w:tcW w:w="2610" w:type="dxa"/>
            <w:vAlign w:val="center"/>
          </w:tcPr>
          <w:p w14:paraId="36D7201A" w14:textId="77777777" w:rsidR="00007C40" w:rsidRPr="00007C40" w:rsidRDefault="006E3F3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Christy Barnett</w:t>
            </w:r>
          </w:p>
        </w:tc>
        <w:tc>
          <w:tcPr>
            <w:tcW w:w="4428" w:type="dxa"/>
            <w:vAlign w:val="center"/>
          </w:tcPr>
          <w:p w14:paraId="75F74B5A" w14:textId="77777777" w:rsidR="00007C40" w:rsidRPr="00007C40" w:rsidRDefault="006E3F3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versations without being confrontational; help students know expectations for post high school work; help bridge the gap between high school and college (awareness among </w:t>
            </w:r>
            <w:r>
              <w:rPr>
                <w:rFonts w:cstheme="minorHAnsi"/>
              </w:rPr>
              <w:lastRenderedPageBreak/>
              <w:t>participants); development of reference course profiles to help alignment between algebra 2 and college (technology usage in courses is point of concern)</w:t>
            </w:r>
          </w:p>
        </w:tc>
      </w:tr>
    </w:tbl>
    <w:p w14:paraId="05B43B47" w14:textId="77777777" w:rsidR="008C1BEE" w:rsidRDefault="00007C40" w:rsidP="00EC4FB6">
      <w:pPr>
        <w:spacing w:after="0" w:line="240" w:lineRule="auto"/>
        <w:rPr>
          <w:rFonts w:cstheme="minorHAnsi"/>
          <w:sz w:val="20"/>
          <w:szCs w:val="20"/>
        </w:rPr>
      </w:pPr>
      <w:r w:rsidRPr="00007C40">
        <w:rPr>
          <w:rFonts w:cstheme="minorHAnsi"/>
          <w:b/>
          <w:sz w:val="20"/>
          <w:szCs w:val="20"/>
          <w:u w:val="single"/>
        </w:rPr>
        <w:lastRenderedPageBreak/>
        <w:t>Agenda Format Key:</w:t>
      </w:r>
      <w:r w:rsidRPr="00007C40">
        <w:rPr>
          <w:rFonts w:cstheme="minorHAnsi"/>
          <w:b/>
          <w:sz w:val="20"/>
          <w:szCs w:val="20"/>
        </w:rPr>
        <w:t xml:space="preserve">  </w:t>
      </w:r>
      <w:r w:rsidRPr="00007C40">
        <w:rPr>
          <w:rFonts w:cstheme="minorHAnsi"/>
          <w:sz w:val="20"/>
          <w:szCs w:val="20"/>
        </w:rPr>
        <w:t xml:space="preserve">P = Presentation, F = Feedback, D = Decision-Making, W = Work Group, O = </w:t>
      </w:r>
      <w:proofErr w:type="gramStart"/>
      <w:r w:rsidRPr="00007C40">
        <w:rPr>
          <w:rFonts w:cstheme="minorHAnsi"/>
          <w:sz w:val="20"/>
          <w:szCs w:val="20"/>
        </w:rPr>
        <w:t>Other</w:t>
      </w:r>
      <w:proofErr w:type="gramEnd"/>
      <w:r w:rsidRPr="00007C40">
        <w:rPr>
          <w:rFonts w:cstheme="minorHAnsi"/>
          <w:sz w:val="20"/>
          <w:szCs w:val="20"/>
        </w:rPr>
        <w:t>, with explanation</w:t>
      </w:r>
    </w:p>
    <w:p w14:paraId="6E52CA16" w14:textId="77777777" w:rsidR="00EC4FB6" w:rsidRDefault="00EC4FB6" w:rsidP="00EC4FB6">
      <w:pPr>
        <w:spacing w:after="0" w:line="240" w:lineRule="auto"/>
        <w:rPr>
          <w:rFonts w:cstheme="minorHAnsi"/>
          <w:sz w:val="20"/>
          <w:szCs w:val="20"/>
        </w:rPr>
      </w:pPr>
    </w:p>
    <w:p w14:paraId="791FB024" w14:textId="77777777" w:rsidR="00EC4FB6" w:rsidRDefault="00EC4FB6" w:rsidP="00EC4F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u w:val="single"/>
        </w:rPr>
        <w:t>AVATAR Meeting Minutes</w:t>
      </w:r>
    </w:p>
    <w:p w14:paraId="4FB5428C" w14:textId="77777777" w:rsidR="00EC4FB6" w:rsidRDefault="00EC4FB6" w:rsidP="00EC4FB6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4"/>
        <w:gridCol w:w="3644"/>
        <w:gridCol w:w="2967"/>
      </w:tblGrid>
      <w:tr w:rsidR="00EC4FB6" w:rsidRPr="00EC4FB6" w14:paraId="3FE8E46F" w14:textId="77777777" w:rsidTr="006E6CC6">
        <w:trPr>
          <w:trHeight w:val="369"/>
        </w:trPr>
        <w:tc>
          <w:tcPr>
            <w:tcW w:w="6784" w:type="dxa"/>
            <w:shd w:val="clear" w:color="auto" w:fill="D9D9D9" w:themeFill="background1" w:themeFillShade="D9"/>
            <w:vAlign w:val="center"/>
          </w:tcPr>
          <w:p w14:paraId="77C6DD3B" w14:textId="77777777" w:rsidR="00EC4FB6" w:rsidRPr="00EC4FB6" w:rsidRDefault="00EC4FB6" w:rsidP="00EC4F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4FB6">
              <w:rPr>
                <w:rFonts w:cstheme="minorHAnsi"/>
                <w:b/>
                <w:sz w:val="20"/>
                <w:szCs w:val="20"/>
              </w:rPr>
              <w:t>Action Item</w:t>
            </w:r>
          </w:p>
        </w:tc>
        <w:tc>
          <w:tcPr>
            <w:tcW w:w="3644" w:type="dxa"/>
            <w:shd w:val="clear" w:color="auto" w:fill="D9D9D9" w:themeFill="background1" w:themeFillShade="D9"/>
            <w:vAlign w:val="center"/>
          </w:tcPr>
          <w:p w14:paraId="2322219D" w14:textId="77777777" w:rsidR="00EC4FB6" w:rsidRPr="00EC4FB6" w:rsidRDefault="00EC4FB6" w:rsidP="00EC4F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son Responsible</w:t>
            </w: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6F703D34" w14:textId="77777777" w:rsidR="00EC4FB6" w:rsidRPr="00EC4FB6" w:rsidRDefault="00EC4FB6" w:rsidP="00EC4F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4FB6">
              <w:rPr>
                <w:rFonts w:cstheme="minorHAnsi"/>
                <w:b/>
                <w:sz w:val="20"/>
                <w:szCs w:val="20"/>
              </w:rPr>
              <w:t>Due Date</w:t>
            </w:r>
          </w:p>
        </w:tc>
      </w:tr>
      <w:tr w:rsidR="00EC4FB6" w:rsidRPr="00EC4FB6" w14:paraId="74020A93" w14:textId="77777777" w:rsidTr="006E6CC6">
        <w:trPr>
          <w:trHeight w:val="369"/>
        </w:trPr>
        <w:tc>
          <w:tcPr>
            <w:tcW w:w="6784" w:type="dxa"/>
          </w:tcPr>
          <w:p w14:paraId="64904991" w14:textId="77777777" w:rsidR="00EC4FB6" w:rsidRPr="00EC4FB6" w:rsidRDefault="006E3F3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et November 15</w:t>
            </w:r>
            <w:r w:rsidRPr="006E3F3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from 3:30 – 5:00 to begin developing reference course profile: gather and send syllabi from college algebra courses and algebra 2 courses</w:t>
            </w:r>
          </w:p>
        </w:tc>
        <w:tc>
          <w:tcPr>
            <w:tcW w:w="3644" w:type="dxa"/>
          </w:tcPr>
          <w:p w14:paraId="0E633850" w14:textId="77777777" w:rsidR="00EC4FB6" w:rsidRPr="00EC4FB6" w:rsidRDefault="006E3F3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participants send syllabi to Christy Barnett for distribution to group</w:t>
            </w:r>
          </w:p>
        </w:tc>
        <w:tc>
          <w:tcPr>
            <w:tcW w:w="2967" w:type="dxa"/>
          </w:tcPr>
          <w:p w14:paraId="0F74197A" w14:textId="77777777" w:rsidR="00EC4FB6" w:rsidRPr="00EC4FB6" w:rsidRDefault="006E3F3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fore meeting date on Nov. 15</w:t>
            </w:r>
            <w:r w:rsidRPr="006E3F3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C4FB6" w:rsidRPr="00EC4FB6" w14:paraId="1266AF83" w14:textId="77777777" w:rsidTr="006E6CC6">
        <w:trPr>
          <w:trHeight w:val="431"/>
        </w:trPr>
        <w:tc>
          <w:tcPr>
            <w:tcW w:w="6784" w:type="dxa"/>
          </w:tcPr>
          <w:p w14:paraId="0D5C9E85" w14:textId="77777777" w:rsidR="00EC4FB6" w:rsidRPr="00EC4FB6" w:rsidRDefault="006E3F3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e additional people from universities and school districts to attend Nov. 15</w:t>
            </w:r>
            <w:r w:rsidRPr="006E3F3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meeting</w:t>
            </w:r>
          </w:p>
        </w:tc>
        <w:tc>
          <w:tcPr>
            <w:tcW w:w="3644" w:type="dxa"/>
          </w:tcPr>
          <w:p w14:paraId="353A0432" w14:textId="77777777" w:rsidR="00EC4FB6" w:rsidRPr="00EC4FB6" w:rsidRDefault="006E3F3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ous members</w:t>
            </w:r>
          </w:p>
        </w:tc>
        <w:tc>
          <w:tcPr>
            <w:tcW w:w="2967" w:type="dxa"/>
          </w:tcPr>
          <w:p w14:paraId="0DBFCEA1" w14:textId="77777777" w:rsidR="00EC4FB6" w:rsidRPr="00EC4FB6" w:rsidRDefault="006E3F3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fore Nov. 15</w:t>
            </w:r>
            <w:r w:rsidRPr="006E3F3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meeting</w:t>
            </w:r>
          </w:p>
        </w:tc>
      </w:tr>
      <w:tr w:rsidR="00EC4FB6" w:rsidRPr="00EC4FB6" w14:paraId="4165B3A8" w14:textId="77777777" w:rsidTr="006E6CC6">
        <w:trPr>
          <w:trHeight w:val="431"/>
        </w:trPr>
        <w:tc>
          <w:tcPr>
            <w:tcW w:w="6784" w:type="dxa"/>
          </w:tcPr>
          <w:p w14:paraId="0867F0D6" w14:textId="77777777" w:rsidR="00EC4FB6" w:rsidRPr="00EC4FB6" w:rsidRDefault="006E3F3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ible development of list of needed course work for attendance at various colleges</w:t>
            </w:r>
          </w:p>
        </w:tc>
        <w:tc>
          <w:tcPr>
            <w:tcW w:w="3644" w:type="dxa"/>
          </w:tcPr>
          <w:p w14:paraId="168EF6B8" w14:textId="77777777" w:rsidR="00EC4FB6" w:rsidRPr="00EC4FB6" w:rsidRDefault="00EC4FB6" w:rsidP="00EC4F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</w:tcPr>
          <w:p w14:paraId="059BB46F" w14:textId="77777777" w:rsidR="00EC4FB6" w:rsidRPr="00EC4FB6" w:rsidRDefault="006E3F3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e set</w:t>
            </w:r>
          </w:p>
        </w:tc>
      </w:tr>
      <w:tr w:rsidR="00EC4FB6" w:rsidRPr="00EC4FB6" w14:paraId="2AC05DAD" w14:textId="77777777" w:rsidTr="006E6CC6">
        <w:trPr>
          <w:trHeight w:val="431"/>
        </w:trPr>
        <w:tc>
          <w:tcPr>
            <w:tcW w:w="6784" w:type="dxa"/>
            <w:tcBorders>
              <w:bottom w:val="single" w:sz="4" w:space="0" w:color="auto"/>
            </w:tcBorders>
          </w:tcPr>
          <w:p w14:paraId="75AA09BF" w14:textId="77777777" w:rsidR="00EC4FB6" w:rsidRPr="00EC4FB6" w:rsidRDefault="006E3F3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on Plan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14:paraId="1744DCCD" w14:textId="77777777" w:rsidR="00EC4FB6" w:rsidRPr="00EC4FB6" w:rsidRDefault="006E3F3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y Barnett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47D7540D" w14:textId="77777777" w:rsidR="00EC4FB6" w:rsidRPr="00EC4FB6" w:rsidRDefault="006E3F3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t. 29</w:t>
            </w:r>
          </w:p>
        </w:tc>
      </w:tr>
      <w:tr w:rsidR="00F639AB" w:rsidRPr="00EC4FB6" w14:paraId="49B33DD6" w14:textId="77777777" w:rsidTr="006E6CC6">
        <w:trPr>
          <w:trHeight w:val="431"/>
        </w:trPr>
        <w:tc>
          <w:tcPr>
            <w:tcW w:w="6784" w:type="dxa"/>
            <w:tcBorders>
              <w:bottom w:val="single" w:sz="4" w:space="0" w:color="auto"/>
            </w:tcBorders>
          </w:tcPr>
          <w:p w14:paraId="30D67F5B" w14:textId="77777777" w:rsidR="00F639AB" w:rsidRDefault="00F639AB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tion to P – 16 Council sometime in March—decided to wait until later in the year in order for presentation to include accomplished goals.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14:paraId="2FE080CE" w14:textId="77777777" w:rsidR="00F639AB" w:rsidRDefault="00F639AB" w:rsidP="00EC4F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52BA21E5" w14:textId="77777777" w:rsidR="00F639AB" w:rsidRDefault="00F639AB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13</w:t>
            </w:r>
          </w:p>
        </w:tc>
      </w:tr>
      <w:tr w:rsidR="00EC4FB6" w:rsidRPr="00EC4FB6" w14:paraId="580F4156" w14:textId="77777777" w:rsidTr="006E6CC6">
        <w:trPr>
          <w:trHeight w:val="274"/>
        </w:trPr>
        <w:tc>
          <w:tcPr>
            <w:tcW w:w="13395" w:type="dxa"/>
            <w:gridSpan w:val="3"/>
            <w:shd w:val="clear" w:color="auto" w:fill="D9D9D9" w:themeFill="background1" w:themeFillShade="D9"/>
            <w:vAlign w:val="center"/>
          </w:tcPr>
          <w:p w14:paraId="7C5806F1" w14:textId="77777777" w:rsidR="00EC4FB6" w:rsidRPr="00EC4FB6" w:rsidRDefault="00EC4FB6" w:rsidP="00EC4F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FB6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</w:tr>
      <w:tr w:rsidR="00EC4FB6" w:rsidRPr="00EC4FB6" w14:paraId="6FB9D869" w14:textId="77777777" w:rsidTr="006E6CC6">
        <w:trPr>
          <w:trHeight w:val="521"/>
        </w:trPr>
        <w:tc>
          <w:tcPr>
            <w:tcW w:w="13395" w:type="dxa"/>
            <w:gridSpan w:val="3"/>
          </w:tcPr>
          <w:p w14:paraId="64A1673C" w14:textId="6C23ABDD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ible contacts for group:</w:t>
            </w:r>
          </w:p>
          <w:p w14:paraId="1F026541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cMurry</w:t>
            </w:r>
            <w:proofErr w:type="spellEnd"/>
            <w:r>
              <w:rPr>
                <w:rFonts w:cstheme="minorHAnsi"/>
                <w:sz w:val="20"/>
                <w:szCs w:val="20"/>
              </w:rPr>
              <w:t>: Beth Laurence, writing skills coordinator; Dr. Cynthia Martin, math professor, Amy Riordan, math instructor currently with Embry Riddle Aeronautics</w:t>
            </w:r>
          </w:p>
          <w:p w14:paraId="39F33D24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</w:p>
          <w:p w14:paraId="437D4F57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rdin-Simmons: Dr. Laura Pogue, former division chair for engineering &amp; currently dean of undergraduate studies; Dr. Jonathan Mitchell, math professor, Dr. Potter, head of math department</w:t>
            </w:r>
          </w:p>
          <w:p w14:paraId="39599E76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</w:p>
          <w:p w14:paraId="3E20F740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kell ISD: Kendra Bevel, high school math teacher</w:t>
            </w:r>
          </w:p>
          <w:p w14:paraId="11BA18B0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</w:p>
          <w:p w14:paraId="2B51C186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rkel ISD: Stephanie Sartor, high school math teacher</w:t>
            </w:r>
          </w:p>
          <w:p w14:paraId="7A7A043F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</w:p>
          <w:p w14:paraId="3601EB89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ilene ISD: high school math teacher</w:t>
            </w:r>
          </w:p>
          <w:p w14:paraId="02B5A9FC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</w:p>
          <w:p w14:paraId="0E46D967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ibly add Angelo State, Tarleton State, and Texas Tech to university data</w:t>
            </w:r>
          </w:p>
          <w:p w14:paraId="4F0F0861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</w:p>
          <w:p w14:paraId="0EC1586B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 information on slide #36—academic performance numbers are same</w:t>
            </w:r>
          </w:p>
          <w:p w14:paraId="2A69B8EB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</w:p>
          <w:p w14:paraId="34E7E41E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y be able to get private university data from National Clearinghouse </w:t>
            </w:r>
          </w:p>
          <w:p w14:paraId="3F271715" w14:textId="77777777" w:rsidR="006E6CC6" w:rsidRDefault="006E6CC6" w:rsidP="006E6CC6">
            <w:pPr>
              <w:rPr>
                <w:rFonts w:cstheme="minorHAnsi"/>
                <w:sz w:val="20"/>
                <w:szCs w:val="20"/>
              </w:rPr>
            </w:pPr>
          </w:p>
          <w:p w14:paraId="70F12F8B" w14:textId="59AD65B5" w:rsidR="00F639AB" w:rsidRPr="00EC4FB6" w:rsidRDefault="006E6CC6" w:rsidP="006E6C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we help students overcome being “dragged along” in high school only to fail once they are on their own in college?</w:t>
            </w:r>
          </w:p>
        </w:tc>
      </w:tr>
    </w:tbl>
    <w:p w14:paraId="47B02A28" w14:textId="77777777" w:rsidR="00EC4FB6" w:rsidRDefault="00EC4FB6" w:rsidP="00EC4FB6">
      <w:pPr>
        <w:spacing w:after="0" w:line="240" w:lineRule="auto"/>
        <w:jc w:val="center"/>
        <w:rPr>
          <w:rFonts w:cstheme="minorHAnsi"/>
        </w:rPr>
      </w:pPr>
      <w:r w:rsidRPr="00EC4FB6">
        <w:rPr>
          <w:rFonts w:cstheme="minorHAnsi"/>
          <w:b/>
          <w:u w:val="single"/>
        </w:rPr>
        <w:lastRenderedPageBreak/>
        <w:t>Meeting Participant List</w:t>
      </w:r>
    </w:p>
    <w:p w14:paraId="4C4E1DAB" w14:textId="77777777" w:rsidR="00EC4FB6" w:rsidRDefault="00EC4FB6" w:rsidP="00EC4FB6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3780"/>
        <w:gridCol w:w="5148"/>
      </w:tblGrid>
      <w:tr w:rsidR="00EC4FB6" w:rsidRPr="00EC4FB6" w14:paraId="5FBBF35C" w14:textId="77777777" w:rsidTr="000B251E">
        <w:trPr>
          <w:trHeight w:val="530"/>
        </w:trPr>
        <w:tc>
          <w:tcPr>
            <w:tcW w:w="4968" w:type="dxa"/>
            <w:shd w:val="clear" w:color="auto" w:fill="D9D9D9" w:themeFill="background1" w:themeFillShade="D9"/>
            <w:vAlign w:val="center"/>
          </w:tcPr>
          <w:p w14:paraId="6BD4FA7E" w14:textId="77777777" w:rsidR="00EC4FB6" w:rsidRPr="00EC4FB6" w:rsidRDefault="00EC4FB6" w:rsidP="00EC4FB6">
            <w:pPr>
              <w:jc w:val="center"/>
              <w:rPr>
                <w:rFonts w:cstheme="minorHAnsi"/>
                <w:b/>
              </w:rPr>
            </w:pPr>
            <w:r w:rsidRPr="00EC4FB6">
              <w:rPr>
                <w:rFonts w:cstheme="minorHAnsi"/>
                <w:b/>
              </w:rPr>
              <w:t>Nam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649A97A7" w14:textId="77777777" w:rsidR="00EC4FB6" w:rsidRPr="00EC4FB6" w:rsidRDefault="00EC4FB6" w:rsidP="00EC4FB6">
            <w:pPr>
              <w:jc w:val="center"/>
              <w:rPr>
                <w:rFonts w:cstheme="minorHAnsi"/>
                <w:b/>
              </w:rPr>
            </w:pPr>
            <w:r w:rsidRPr="00EC4FB6">
              <w:rPr>
                <w:rFonts w:cstheme="minorHAnsi"/>
                <w:b/>
              </w:rPr>
              <w:t>Title</w:t>
            </w:r>
          </w:p>
        </w:tc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19B8C074" w14:textId="77777777" w:rsidR="00EC4FB6" w:rsidRPr="00EC4FB6" w:rsidRDefault="00EC4FB6" w:rsidP="00EC4FB6">
            <w:pPr>
              <w:jc w:val="center"/>
              <w:rPr>
                <w:rFonts w:cstheme="minorHAnsi"/>
                <w:b/>
              </w:rPr>
            </w:pPr>
            <w:r w:rsidRPr="00EC4FB6">
              <w:rPr>
                <w:rFonts w:cstheme="minorHAnsi"/>
                <w:b/>
              </w:rPr>
              <w:t>Organization/Institution</w:t>
            </w:r>
          </w:p>
        </w:tc>
      </w:tr>
      <w:tr w:rsidR="00EC4FB6" w14:paraId="75CE442E" w14:textId="77777777" w:rsidTr="000B251E">
        <w:trPr>
          <w:trHeight w:val="530"/>
        </w:trPr>
        <w:tc>
          <w:tcPr>
            <w:tcW w:w="4968" w:type="dxa"/>
          </w:tcPr>
          <w:p w14:paraId="48740CBA" w14:textId="77777777" w:rsidR="00EC4FB6" w:rsidRDefault="00F639AB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isty Barnett</w:t>
            </w:r>
          </w:p>
        </w:tc>
        <w:tc>
          <w:tcPr>
            <w:tcW w:w="3780" w:type="dxa"/>
          </w:tcPr>
          <w:p w14:paraId="27192286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iculum Consultant</w:t>
            </w:r>
          </w:p>
        </w:tc>
        <w:tc>
          <w:tcPr>
            <w:tcW w:w="5148" w:type="dxa"/>
          </w:tcPr>
          <w:p w14:paraId="0A4E3830" w14:textId="77777777" w:rsidR="00EC4FB6" w:rsidRDefault="00F639AB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gion 14 ESC</w:t>
            </w:r>
          </w:p>
        </w:tc>
      </w:tr>
      <w:tr w:rsidR="00EC4FB6" w14:paraId="251DDBC4" w14:textId="77777777" w:rsidTr="000B251E">
        <w:trPr>
          <w:trHeight w:val="530"/>
        </w:trPr>
        <w:tc>
          <w:tcPr>
            <w:tcW w:w="4968" w:type="dxa"/>
          </w:tcPr>
          <w:p w14:paraId="051A8224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ward Morales</w:t>
            </w:r>
          </w:p>
        </w:tc>
        <w:tc>
          <w:tcPr>
            <w:tcW w:w="3780" w:type="dxa"/>
          </w:tcPr>
          <w:p w14:paraId="64FF4211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ncipal</w:t>
            </w:r>
          </w:p>
        </w:tc>
        <w:tc>
          <w:tcPr>
            <w:tcW w:w="5148" w:type="dxa"/>
          </w:tcPr>
          <w:p w14:paraId="2F967FB6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scoe Collegiate High School</w:t>
            </w:r>
          </w:p>
          <w:p w14:paraId="3BAE346C" w14:textId="77777777" w:rsidR="00135BC1" w:rsidRDefault="00135BC1" w:rsidP="00EC4FB6">
            <w:pPr>
              <w:jc w:val="center"/>
              <w:rPr>
                <w:rFonts w:cstheme="minorHAnsi"/>
              </w:rPr>
            </w:pPr>
          </w:p>
        </w:tc>
      </w:tr>
      <w:tr w:rsidR="00EC4FB6" w14:paraId="70E329F8" w14:textId="77777777" w:rsidTr="000B251E">
        <w:trPr>
          <w:trHeight w:val="530"/>
        </w:trPr>
        <w:tc>
          <w:tcPr>
            <w:tcW w:w="4968" w:type="dxa"/>
          </w:tcPr>
          <w:p w14:paraId="0584C174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ay </w:t>
            </w:r>
            <w:proofErr w:type="spellStart"/>
            <w:r>
              <w:rPr>
                <w:rFonts w:cstheme="minorHAnsi"/>
              </w:rPr>
              <w:t>Baccus</w:t>
            </w:r>
            <w:proofErr w:type="spellEnd"/>
          </w:p>
        </w:tc>
        <w:tc>
          <w:tcPr>
            <w:tcW w:w="3780" w:type="dxa"/>
          </w:tcPr>
          <w:p w14:paraId="50FE2B0C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perintendent</w:t>
            </w:r>
          </w:p>
        </w:tc>
        <w:tc>
          <w:tcPr>
            <w:tcW w:w="5148" w:type="dxa"/>
          </w:tcPr>
          <w:p w14:paraId="41C65622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son ISD</w:t>
            </w:r>
          </w:p>
        </w:tc>
      </w:tr>
      <w:tr w:rsidR="00EC4FB6" w14:paraId="30F2F3F8" w14:textId="77777777" w:rsidTr="000B251E">
        <w:trPr>
          <w:trHeight w:val="530"/>
        </w:trPr>
        <w:tc>
          <w:tcPr>
            <w:tcW w:w="4968" w:type="dxa"/>
          </w:tcPr>
          <w:p w14:paraId="55CE0435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ick Davis</w:t>
            </w:r>
          </w:p>
        </w:tc>
        <w:tc>
          <w:tcPr>
            <w:tcW w:w="3780" w:type="dxa"/>
          </w:tcPr>
          <w:p w14:paraId="5B843B7F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 School Math Teacher</w:t>
            </w:r>
          </w:p>
        </w:tc>
        <w:tc>
          <w:tcPr>
            <w:tcW w:w="5148" w:type="dxa"/>
          </w:tcPr>
          <w:p w14:paraId="7AEB5398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bany ISD</w:t>
            </w:r>
          </w:p>
        </w:tc>
      </w:tr>
      <w:tr w:rsidR="00EC4FB6" w14:paraId="65E0FA73" w14:textId="77777777" w:rsidTr="000B251E">
        <w:trPr>
          <w:trHeight w:val="530"/>
        </w:trPr>
        <w:tc>
          <w:tcPr>
            <w:tcW w:w="4968" w:type="dxa"/>
          </w:tcPr>
          <w:p w14:paraId="73862D69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ie McQueen</w:t>
            </w:r>
          </w:p>
        </w:tc>
        <w:tc>
          <w:tcPr>
            <w:tcW w:w="3780" w:type="dxa"/>
          </w:tcPr>
          <w:p w14:paraId="7D88F772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velopmental Math Instructor</w:t>
            </w:r>
          </w:p>
        </w:tc>
        <w:tc>
          <w:tcPr>
            <w:tcW w:w="5148" w:type="dxa"/>
          </w:tcPr>
          <w:p w14:paraId="0A89DC9C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ene Christian University</w:t>
            </w:r>
          </w:p>
        </w:tc>
      </w:tr>
      <w:tr w:rsidR="00EC4FB6" w14:paraId="0414DEAF" w14:textId="77777777" w:rsidTr="000B251E">
        <w:trPr>
          <w:trHeight w:val="530"/>
        </w:trPr>
        <w:tc>
          <w:tcPr>
            <w:tcW w:w="4968" w:type="dxa"/>
          </w:tcPr>
          <w:p w14:paraId="02F50D4F" w14:textId="70EBFFE9" w:rsidR="00EC4FB6" w:rsidRDefault="00CA101C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essica </w:t>
            </w:r>
            <w:proofErr w:type="spellStart"/>
            <w:r>
              <w:rPr>
                <w:rFonts w:cstheme="minorHAnsi"/>
              </w:rPr>
              <w:t>Rieger</w:t>
            </w:r>
            <w:proofErr w:type="spellEnd"/>
          </w:p>
        </w:tc>
        <w:tc>
          <w:tcPr>
            <w:tcW w:w="3780" w:type="dxa"/>
          </w:tcPr>
          <w:p w14:paraId="0E0C4906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h Instructor</w:t>
            </w:r>
          </w:p>
        </w:tc>
        <w:tc>
          <w:tcPr>
            <w:tcW w:w="5148" w:type="dxa"/>
          </w:tcPr>
          <w:p w14:paraId="085A1CF0" w14:textId="77777777" w:rsidR="00EC4FB6" w:rsidRDefault="00135BC1" w:rsidP="00EC4FB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cMurry</w:t>
            </w:r>
            <w:proofErr w:type="spellEnd"/>
            <w:r>
              <w:rPr>
                <w:rFonts w:cstheme="minorHAnsi"/>
              </w:rPr>
              <w:t xml:space="preserve"> University</w:t>
            </w:r>
          </w:p>
        </w:tc>
      </w:tr>
      <w:tr w:rsidR="00EC4FB6" w14:paraId="372FFA0C" w14:textId="77777777" w:rsidTr="000B251E">
        <w:trPr>
          <w:trHeight w:val="530"/>
        </w:trPr>
        <w:tc>
          <w:tcPr>
            <w:tcW w:w="4968" w:type="dxa"/>
          </w:tcPr>
          <w:p w14:paraId="2FAF9B98" w14:textId="28C57CEA" w:rsidR="00EC4FB6" w:rsidRDefault="00CA101C" w:rsidP="00EC4FB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bie</w:t>
            </w:r>
            <w:proofErr w:type="spellEnd"/>
            <w:r>
              <w:rPr>
                <w:rFonts w:cstheme="minorHAnsi"/>
              </w:rPr>
              <w:t xml:space="preserve"> Randolph</w:t>
            </w:r>
          </w:p>
        </w:tc>
        <w:tc>
          <w:tcPr>
            <w:tcW w:w="3780" w:type="dxa"/>
          </w:tcPr>
          <w:p w14:paraId="7EF0DCA6" w14:textId="6A6A85D5" w:rsidR="00EC4FB6" w:rsidRDefault="00CA101C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5148" w:type="dxa"/>
          </w:tcPr>
          <w:p w14:paraId="794DC29D" w14:textId="139D24E8" w:rsidR="00EC4FB6" w:rsidRDefault="00CA101C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ene Regional P-16 Council</w:t>
            </w:r>
          </w:p>
        </w:tc>
      </w:tr>
      <w:tr w:rsidR="00EC4FB6" w14:paraId="04206948" w14:textId="77777777" w:rsidTr="000B251E">
        <w:trPr>
          <w:trHeight w:val="530"/>
        </w:trPr>
        <w:tc>
          <w:tcPr>
            <w:tcW w:w="4968" w:type="dxa"/>
          </w:tcPr>
          <w:p w14:paraId="46985F52" w14:textId="0E9D9AAC" w:rsidR="00EC4FB6" w:rsidRDefault="00CA101C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y Bartels</w:t>
            </w:r>
          </w:p>
        </w:tc>
        <w:tc>
          <w:tcPr>
            <w:tcW w:w="3780" w:type="dxa"/>
          </w:tcPr>
          <w:p w14:paraId="5E8DB922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an of Technology</w:t>
            </w:r>
          </w:p>
        </w:tc>
        <w:tc>
          <w:tcPr>
            <w:tcW w:w="5148" w:type="dxa"/>
          </w:tcPr>
          <w:p w14:paraId="7E044037" w14:textId="77777777" w:rsidR="00EC4FB6" w:rsidRDefault="00135B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stern Texas College</w:t>
            </w:r>
          </w:p>
        </w:tc>
      </w:tr>
    </w:tbl>
    <w:p w14:paraId="5A014785" w14:textId="77777777" w:rsidR="00EC4FB6" w:rsidRPr="00EC4FB6" w:rsidRDefault="00EC4FB6" w:rsidP="002E1FF1">
      <w:pPr>
        <w:spacing w:after="0" w:line="240" w:lineRule="auto"/>
        <w:rPr>
          <w:rFonts w:cstheme="minorHAnsi"/>
        </w:rPr>
      </w:pPr>
    </w:p>
    <w:sectPr w:rsidR="00EC4FB6" w:rsidRPr="00EC4FB6" w:rsidSect="00007C40">
      <w:footerReference w:type="default" r:id="rId9"/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6049C" w14:textId="77777777" w:rsidR="00836C9E" w:rsidRDefault="00836C9E" w:rsidP="00F9444B">
      <w:pPr>
        <w:spacing w:after="0" w:line="240" w:lineRule="auto"/>
      </w:pPr>
      <w:r>
        <w:separator/>
      </w:r>
    </w:p>
  </w:endnote>
  <w:endnote w:type="continuationSeparator" w:id="0">
    <w:p w14:paraId="767EAB45" w14:textId="77777777" w:rsidR="00836C9E" w:rsidRDefault="00836C9E" w:rsidP="00F9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88091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E69D987" w14:textId="77777777" w:rsidR="00F639AB" w:rsidRPr="002E1FF1" w:rsidRDefault="00F639AB">
        <w:pPr>
          <w:pStyle w:val="Footer"/>
          <w:jc w:val="right"/>
          <w:rPr>
            <w:sz w:val="20"/>
            <w:szCs w:val="20"/>
          </w:rPr>
        </w:pPr>
        <w:r w:rsidRPr="002E1FF1">
          <w:rPr>
            <w:sz w:val="20"/>
            <w:szCs w:val="20"/>
          </w:rPr>
          <w:fldChar w:fldCharType="begin"/>
        </w:r>
        <w:r w:rsidRPr="002E1FF1">
          <w:rPr>
            <w:sz w:val="20"/>
            <w:szCs w:val="20"/>
          </w:rPr>
          <w:instrText xml:space="preserve"> PAGE   \* MERGEFORMAT </w:instrText>
        </w:r>
        <w:r w:rsidRPr="002E1FF1">
          <w:rPr>
            <w:sz w:val="20"/>
            <w:szCs w:val="20"/>
          </w:rPr>
          <w:fldChar w:fldCharType="separate"/>
        </w:r>
        <w:r w:rsidR="00313703">
          <w:rPr>
            <w:noProof/>
            <w:sz w:val="20"/>
            <w:szCs w:val="20"/>
          </w:rPr>
          <w:t>1</w:t>
        </w:r>
        <w:r w:rsidRPr="002E1FF1">
          <w:rPr>
            <w:noProof/>
            <w:sz w:val="20"/>
            <w:szCs w:val="20"/>
          </w:rPr>
          <w:fldChar w:fldCharType="end"/>
        </w:r>
      </w:p>
    </w:sdtContent>
  </w:sdt>
  <w:p w14:paraId="1DCB0250" w14:textId="77777777" w:rsidR="00F639AB" w:rsidRDefault="00F639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7E858" w14:textId="77777777" w:rsidR="00836C9E" w:rsidRDefault="00836C9E" w:rsidP="00F9444B">
      <w:pPr>
        <w:spacing w:after="0" w:line="240" w:lineRule="auto"/>
      </w:pPr>
      <w:r>
        <w:separator/>
      </w:r>
    </w:p>
  </w:footnote>
  <w:footnote w:type="continuationSeparator" w:id="0">
    <w:p w14:paraId="7591490B" w14:textId="77777777" w:rsidR="00836C9E" w:rsidRDefault="00836C9E" w:rsidP="00F94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EE"/>
    <w:rsid w:val="00007C40"/>
    <w:rsid w:val="000B1143"/>
    <w:rsid w:val="000B251E"/>
    <w:rsid w:val="00135BC1"/>
    <w:rsid w:val="00232391"/>
    <w:rsid w:val="002D305E"/>
    <w:rsid w:val="002E1FF1"/>
    <w:rsid w:val="00313703"/>
    <w:rsid w:val="00346DCD"/>
    <w:rsid w:val="0037348B"/>
    <w:rsid w:val="003C6A4C"/>
    <w:rsid w:val="003D1AEE"/>
    <w:rsid w:val="0057420C"/>
    <w:rsid w:val="006D7A8C"/>
    <w:rsid w:val="006E37CB"/>
    <w:rsid w:val="006E3F36"/>
    <w:rsid w:val="006E6CC6"/>
    <w:rsid w:val="00757CCB"/>
    <w:rsid w:val="00797DA0"/>
    <w:rsid w:val="00836C9E"/>
    <w:rsid w:val="00864BF3"/>
    <w:rsid w:val="008C1BEE"/>
    <w:rsid w:val="0093442D"/>
    <w:rsid w:val="00A82275"/>
    <w:rsid w:val="00BC153A"/>
    <w:rsid w:val="00CA101C"/>
    <w:rsid w:val="00D30028"/>
    <w:rsid w:val="00D31CFB"/>
    <w:rsid w:val="00DB6342"/>
    <w:rsid w:val="00EC4FB6"/>
    <w:rsid w:val="00EF75FE"/>
    <w:rsid w:val="00F26929"/>
    <w:rsid w:val="00F32795"/>
    <w:rsid w:val="00F639AB"/>
    <w:rsid w:val="00F9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97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4B"/>
  </w:style>
  <w:style w:type="paragraph" w:styleId="Footer">
    <w:name w:val="footer"/>
    <w:basedOn w:val="Normal"/>
    <w:link w:val="FooterChar"/>
    <w:uiPriority w:val="99"/>
    <w:unhideWhenUsed/>
    <w:rsid w:val="00F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4B"/>
  </w:style>
  <w:style w:type="paragraph" w:styleId="Footer">
    <w:name w:val="footer"/>
    <w:basedOn w:val="Normal"/>
    <w:link w:val="FooterChar"/>
    <w:uiPriority w:val="99"/>
    <w:unhideWhenUsed/>
    <w:rsid w:val="00F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5A5D-29E1-464C-9942-DC7CAC07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Kerry</dc:creator>
  <cp:lastModifiedBy>Quinn, Kerry</cp:lastModifiedBy>
  <cp:revision>3</cp:revision>
  <cp:lastPrinted>2012-08-08T22:18:00Z</cp:lastPrinted>
  <dcterms:created xsi:type="dcterms:W3CDTF">2012-10-29T16:13:00Z</dcterms:created>
  <dcterms:modified xsi:type="dcterms:W3CDTF">2012-10-29T16:13:00Z</dcterms:modified>
</cp:coreProperties>
</file>